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2D2" w:rsidRDefault="00641DA3" w:rsidP="00680D88">
      <w:pPr>
        <w:pStyle w:val="Title"/>
      </w:pPr>
      <w:proofErr w:type="spellStart"/>
      <w:r>
        <w:t>Message-Oriented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 xml:space="preserve"> (MOM)</w:t>
      </w:r>
    </w:p>
    <w:p w:rsidR="00680D88" w:rsidRDefault="00680D88" w:rsidP="00680D88"/>
    <w:p w:rsidR="00641DA3" w:rsidRDefault="00641DA3" w:rsidP="00680D88">
      <w:r>
        <w:t>Hoje em dia, cada vez mais, existe a necessidade de ligar várias aplicações, quer dentro de uma organização, quer entre várias organizações. Este facto deve-se à constante integração entre várias aplicações, existindo cada vez mais sistemas a serem desenvolvidos seguindo a arquitectura SOA</w:t>
      </w:r>
      <w:r w:rsidR="00C4527D">
        <w:rPr>
          <w:rStyle w:val="FootnoteReference"/>
        </w:rPr>
        <w:footnoteReference w:id="1"/>
      </w:r>
      <w:r w:rsidR="00C4527D">
        <w:t>.</w:t>
      </w:r>
    </w:p>
    <w:p w:rsidR="00F73C4A" w:rsidRDefault="00C4527D" w:rsidP="00680D88">
      <w:r>
        <w:t>Uma solução MOM visa resolver os problemas de interligação entre aplicações, ao fornecer um meio comunicação entre estas, tornando opac</w:t>
      </w:r>
      <w:r w:rsidR="000D7B53">
        <w:t>a</w:t>
      </w:r>
      <w:r>
        <w:t>, para as aplicações que</w:t>
      </w:r>
      <w:r w:rsidR="00B50F1D">
        <w:t xml:space="preserve"> a</w:t>
      </w:r>
      <w:r>
        <w:t xml:space="preserve"> usam, a comunicação. Estas soluções permitem ainda a interligação entre várias aplicações de diferentes plataformas, uma vez que definem código para o lado d</w:t>
      </w:r>
      <w:r w:rsidR="000D7B53">
        <w:t>e cliente e</w:t>
      </w:r>
      <w:r>
        <w:t xml:space="preserve"> d</w:t>
      </w:r>
      <w:r w:rsidR="000D7B53">
        <w:t>e</w:t>
      </w:r>
      <w:r>
        <w:t xml:space="preserve"> servidor, sendo que o código de cliente é desenvolvido para fazer interface com o meio de comunicação, e </w:t>
      </w:r>
      <w:r w:rsidR="00B50F1D">
        <w:t>é</w:t>
      </w:r>
      <w:r>
        <w:t xml:space="preserve"> desenvolvid</w:t>
      </w:r>
      <w:r w:rsidR="000D7B53">
        <w:t>o para cada uma das plataformas</w:t>
      </w:r>
      <w:bookmarkStart w:id="0" w:name="_GoBack"/>
      <w:bookmarkEnd w:id="0"/>
      <w:r w:rsidR="00B50F1D">
        <w:t xml:space="preserve"> suportadas</w:t>
      </w:r>
      <w:r>
        <w:t>.</w:t>
      </w:r>
      <w:r w:rsidR="00F73C4A">
        <w:t xml:space="preserve"> Este tipo de solução tem também como objectivo a possibilidade de desacoplamento de aplicações.</w:t>
      </w:r>
    </w:p>
    <w:p w:rsidR="00F65F79" w:rsidRDefault="00F65F79" w:rsidP="00680D88">
      <w:r>
        <w:t>A tese de mestrado apresentada neste documento tem como objectivo desenvolver uma solução MOM. Esta solução será desenhada de raiz, sendo necessário: estudar soluções existentes,</w:t>
      </w:r>
      <w:r w:rsidR="00592998">
        <w:t xml:space="preserve"> estudar</w:t>
      </w:r>
      <w:r>
        <w:t xml:space="preserve"> todos os aspectos envolventes </w:t>
      </w:r>
      <w:r w:rsidR="00592998">
        <w:t>n</w:t>
      </w:r>
      <w:r>
        <w:t>uma solução deste tipo e tomar as decisões necessárias para que seja possível desenvolver o objectivo desta tese.</w:t>
      </w:r>
    </w:p>
    <w:p w:rsidR="00F65F79" w:rsidRDefault="00F65F79" w:rsidP="00680D88">
      <w:r>
        <w:t>A criação de um MOM começa pela definição das seguintes características:</w:t>
      </w:r>
    </w:p>
    <w:p w:rsidR="00F65F79" w:rsidRDefault="00F65F79" w:rsidP="00680D88">
      <w:r>
        <w:tab/>
        <w:t>- Formato das mensagens a transitarem no meio de comunicação</w:t>
      </w:r>
    </w:p>
    <w:p w:rsidR="00592998" w:rsidRDefault="00592998" w:rsidP="00680D88">
      <w:r>
        <w:tab/>
        <w:t>- Espaço de nomes dos intervenientes nas comunicações</w:t>
      </w:r>
    </w:p>
    <w:p w:rsidR="00592998" w:rsidRDefault="00592998" w:rsidP="00680D88">
      <w:r>
        <w:tab/>
        <w:t>- Forma de transferência do meio de comunicação</w:t>
      </w:r>
    </w:p>
    <w:p w:rsidR="00F65F79" w:rsidRDefault="00F65F79" w:rsidP="00680D88">
      <w:r>
        <w:t xml:space="preserve"> </w:t>
      </w:r>
    </w:p>
    <w:p w:rsidR="00FD02AB" w:rsidRDefault="00FD02AB">
      <w:r>
        <w:t>Implementações de terceiros:</w:t>
      </w:r>
    </w:p>
    <w:p w:rsidR="00FD02AB" w:rsidRDefault="00FD02AB">
      <w:r>
        <w:tab/>
        <w:t xml:space="preserve">- </w:t>
      </w:r>
      <w:proofErr w:type="spellStart"/>
      <w:r w:rsidRPr="00FD02AB">
        <w:t>ActiveMQ</w:t>
      </w:r>
      <w:proofErr w:type="spellEnd"/>
      <w:r w:rsidRPr="00FD02AB">
        <w:t xml:space="preserve"> </w:t>
      </w:r>
      <w:proofErr w:type="spellStart"/>
      <w:r w:rsidRPr="00FD02AB">
        <w:t>from</w:t>
      </w:r>
      <w:proofErr w:type="spellEnd"/>
      <w:r w:rsidRPr="00FD02AB">
        <w:t xml:space="preserve"> Apache</w:t>
      </w:r>
    </w:p>
    <w:p w:rsidR="00FD02AB" w:rsidRPr="00B50F1D" w:rsidRDefault="00FD02AB" w:rsidP="00FD02AB">
      <w:pPr>
        <w:rPr>
          <w:lang w:val="en-US"/>
        </w:rPr>
      </w:pPr>
      <w:r>
        <w:tab/>
      </w:r>
      <w:r w:rsidRPr="00B50F1D">
        <w:rPr>
          <w:lang w:val="en-US"/>
        </w:rPr>
        <w:t>- Message Queue from Sun</w:t>
      </w:r>
    </w:p>
    <w:p w:rsidR="0081609C" w:rsidRPr="00B50F1D" w:rsidRDefault="00FD02AB" w:rsidP="00FD02AB">
      <w:pPr>
        <w:rPr>
          <w:lang w:val="en-US"/>
        </w:rPr>
      </w:pPr>
      <w:r w:rsidRPr="00B50F1D">
        <w:rPr>
          <w:lang w:val="en-US"/>
        </w:rPr>
        <w:tab/>
        <w:t xml:space="preserve">- </w:t>
      </w:r>
      <w:proofErr w:type="spellStart"/>
      <w:proofErr w:type="gramStart"/>
      <w:r w:rsidRPr="00B50F1D">
        <w:rPr>
          <w:lang w:val="en-US"/>
        </w:rPr>
        <w:t>xmlBluster</w:t>
      </w:r>
      <w:proofErr w:type="spellEnd"/>
      <w:proofErr w:type="gramEnd"/>
    </w:p>
    <w:p w:rsidR="0081609C" w:rsidRPr="00B50F1D" w:rsidRDefault="0081609C" w:rsidP="00FD02AB">
      <w:pPr>
        <w:rPr>
          <w:lang w:val="en-US"/>
        </w:rPr>
      </w:pPr>
      <w:r w:rsidRPr="00B50F1D">
        <w:rPr>
          <w:lang w:val="en-US"/>
        </w:rPr>
        <w:tab/>
        <w:t>- TIBCO</w:t>
      </w:r>
    </w:p>
    <w:p w:rsidR="00680D88" w:rsidRPr="00680D88" w:rsidRDefault="0081609C" w:rsidP="00680D88">
      <w:r w:rsidRPr="00B50F1D">
        <w:rPr>
          <w:lang w:val="en-US"/>
        </w:rPr>
        <w:tab/>
      </w:r>
      <w:r>
        <w:t xml:space="preserve">- </w:t>
      </w:r>
      <w:proofErr w:type="spellStart"/>
      <w:r w:rsidRPr="0081609C">
        <w:t>OpenFusion</w:t>
      </w:r>
      <w:proofErr w:type="spellEnd"/>
    </w:p>
    <w:sectPr w:rsidR="00680D88" w:rsidRPr="00680D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7B5" w:rsidRDefault="00AB57B5" w:rsidP="00680D88">
      <w:pPr>
        <w:spacing w:after="0" w:line="240" w:lineRule="auto"/>
      </w:pPr>
      <w:r>
        <w:separator/>
      </w:r>
    </w:p>
  </w:endnote>
  <w:endnote w:type="continuationSeparator" w:id="0">
    <w:p w:rsidR="00AB57B5" w:rsidRDefault="00AB57B5" w:rsidP="0068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7B5" w:rsidRDefault="00AB57B5" w:rsidP="00680D88">
      <w:pPr>
        <w:spacing w:after="0" w:line="240" w:lineRule="auto"/>
      </w:pPr>
      <w:r>
        <w:separator/>
      </w:r>
    </w:p>
  </w:footnote>
  <w:footnote w:type="continuationSeparator" w:id="0">
    <w:p w:rsidR="00AB57B5" w:rsidRDefault="00AB57B5" w:rsidP="00680D88">
      <w:pPr>
        <w:spacing w:after="0" w:line="240" w:lineRule="auto"/>
      </w:pPr>
      <w:r>
        <w:continuationSeparator/>
      </w:r>
    </w:p>
  </w:footnote>
  <w:footnote w:id="1">
    <w:p w:rsidR="00C4527D" w:rsidRPr="00B50F1D" w:rsidRDefault="00C4527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50F1D">
        <w:rPr>
          <w:lang w:val="en-US"/>
        </w:rPr>
        <w:t xml:space="preserve"> SOA – Service Oriented </w:t>
      </w:r>
      <w:proofErr w:type="spellStart"/>
      <w:r w:rsidRPr="00B50F1D">
        <w:rPr>
          <w:lang w:val="en-US"/>
        </w:rPr>
        <w:t>Arquitecture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51"/>
    <w:rsid w:val="000060DC"/>
    <w:rsid w:val="00025029"/>
    <w:rsid w:val="00030074"/>
    <w:rsid w:val="00094CD1"/>
    <w:rsid w:val="000D7B53"/>
    <w:rsid w:val="001D23D1"/>
    <w:rsid w:val="00316AFA"/>
    <w:rsid w:val="00320297"/>
    <w:rsid w:val="00357F1B"/>
    <w:rsid w:val="003B5115"/>
    <w:rsid w:val="004305EB"/>
    <w:rsid w:val="004708B9"/>
    <w:rsid w:val="004B0AE0"/>
    <w:rsid w:val="00583228"/>
    <w:rsid w:val="00592998"/>
    <w:rsid w:val="005F21AB"/>
    <w:rsid w:val="00641DA3"/>
    <w:rsid w:val="00680D88"/>
    <w:rsid w:val="0071506B"/>
    <w:rsid w:val="00752AAB"/>
    <w:rsid w:val="007F5DA5"/>
    <w:rsid w:val="0081609C"/>
    <w:rsid w:val="008D7A72"/>
    <w:rsid w:val="00A8528A"/>
    <w:rsid w:val="00AB57B5"/>
    <w:rsid w:val="00B50F1D"/>
    <w:rsid w:val="00C4527D"/>
    <w:rsid w:val="00D51F83"/>
    <w:rsid w:val="00E42858"/>
    <w:rsid w:val="00ED2651"/>
    <w:rsid w:val="00ED7BC8"/>
    <w:rsid w:val="00F65F79"/>
    <w:rsid w:val="00F73C4A"/>
    <w:rsid w:val="00FC70F7"/>
    <w:rsid w:val="00FD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E0"/>
  </w:style>
  <w:style w:type="paragraph" w:styleId="Heading1">
    <w:name w:val="heading 1"/>
    <w:basedOn w:val="Normal"/>
    <w:next w:val="Normal"/>
    <w:link w:val="Heading1Char"/>
    <w:uiPriority w:val="9"/>
    <w:qFormat/>
    <w:rsid w:val="004B0AE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0AE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AE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AE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AE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AE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AE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AE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AE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0AE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AE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D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D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D8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B0AE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0AE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0AE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A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AE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AE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AE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AE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AE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AE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0AE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B0AE0"/>
    <w:rPr>
      <w:b/>
      <w:bCs/>
    </w:rPr>
  </w:style>
  <w:style w:type="character" w:styleId="Emphasis">
    <w:name w:val="Emphasis"/>
    <w:uiPriority w:val="20"/>
    <w:qFormat/>
    <w:rsid w:val="004B0AE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B0A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0A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0AE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0A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A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AE0"/>
    <w:rPr>
      <w:b/>
      <w:bCs/>
      <w:i/>
      <w:iCs/>
    </w:rPr>
  </w:style>
  <w:style w:type="character" w:styleId="SubtleEmphasis">
    <w:name w:val="Subtle Emphasis"/>
    <w:uiPriority w:val="19"/>
    <w:qFormat/>
    <w:rsid w:val="004B0AE0"/>
    <w:rPr>
      <w:i/>
      <w:iCs/>
    </w:rPr>
  </w:style>
  <w:style w:type="character" w:styleId="IntenseEmphasis">
    <w:name w:val="Intense Emphasis"/>
    <w:uiPriority w:val="21"/>
    <w:qFormat/>
    <w:rsid w:val="004B0AE0"/>
    <w:rPr>
      <w:b/>
      <w:bCs/>
    </w:rPr>
  </w:style>
  <w:style w:type="character" w:styleId="SubtleReference">
    <w:name w:val="Subtle Reference"/>
    <w:uiPriority w:val="31"/>
    <w:qFormat/>
    <w:rsid w:val="004B0AE0"/>
    <w:rPr>
      <w:smallCaps/>
    </w:rPr>
  </w:style>
  <w:style w:type="character" w:styleId="IntenseReference">
    <w:name w:val="Intense Reference"/>
    <w:uiPriority w:val="32"/>
    <w:qFormat/>
    <w:rsid w:val="004B0AE0"/>
    <w:rPr>
      <w:smallCaps/>
      <w:spacing w:val="5"/>
      <w:u w:val="single"/>
    </w:rPr>
  </w:style>
  <w:style w:type="character" w:styleId="BookTitle">
    <w:name w:val="Book Title"/>
    <w:uiPriority w:val="33"/>
    <w:qFormat/>
    <w:rsid w:val="004B0A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AE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E0"/>
  </w:style>
  <w:style w:type="paragraph" w:styleId="Heading1">
    <w:name w:val="heading 1"/>
    <w:basedOn w:val="Normal"/>
    <w:next w:val="Normal"/>
    <w:link w:val="Heading1Char"/>
    <w:uiPriority w:val="9"/>
    <w:qFormat/>
    <w:rsid w:val="004B0AE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0AE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AE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AE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AE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AE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AE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AE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AE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0AE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AE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D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D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D8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B0AE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0AE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0AE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A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AE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AE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AE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AE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AE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AE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0AE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B0AE0"/>
    <w:rPr>
      <w:b/>
      <w:bCs/>
    </w:rPr>
  </w:style>
  <w:style w:type="character" w:styleId="Emphasis">
    <w:name w:val="Emphasis"/>
    <w:uiPriority w:val="20"/>
    <w:qFormat/>
    <w:rsid w:val="004B0AE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B0A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0A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0AE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0A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A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AE0"/>
    <w:rPr>
      <w:b/>
      <w:bCs/>
      <w:i/>
      <w:iCs/>
    </w:rPr>
  </w:style>
  <w:style w:type="character" w:styleId="SubtleEmphasis">
    <w:name w:val="Subtle Emphasis"/>
    <w:uiPriority w:val="19"/>
    <w:qFormat/>
    <w:rsid w:val="004B0AE0"/>
    <w:rPr>
      <w:i/>
      <w:iCs/>
    </w:rPr>
  </w:style>
  <w:style w:type="character" w:styleId="IntenseEmphasis">
    <w:name w:val="Intense Emphasis"/>
    <w:uiPriority w:val="21"/>
    <w:qFormat/>
    <w:rsid w:val="004B0AE0"/>
    <w:rPr>
      <w:b/>
      <w:bCs/>
    </w:rPr>
  </w:style>
  <w:style w:type="character" w:styleId="SubtleReference">
    <w:name w:val="Subtle Reference"/>
    <w:uiPriority w:val="31"/>
    <w:qFormat/>
    <w:rsid w:val="004B0AE0"/>
    <w:rPr>
      <w:smallCaps/>
    </w:rPr>
  </w:style>
  <w:style w:type="character" w:styleId="IntenseReference">
    <w:name w:val="Intense Reference"/>
    <w:uiPriority w:val="32"/>
    <w:qFormat/>
    <w:rsid w:val="004B0AE0"/>
    <w:rPr>
      <w:smallCaps/>
      <w:spacing w:val="5"/>
      <w:u w:val="single"/>
    </w:rPr>
  </w:style>
  <w:style w:type="character" w:styleId="BookTitle">
    <w:name w:val="Book Title"/>
    <w:uiPriority w:val="33"/>
    <w:qFormat/>
    <w:rsid w:val="004B0A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AE0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9A475F1-B048-48E9-8D10-C2EC9FFF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sh</dc:creator>
  <cp:keywords/>
  <dc:description/>
  <cp:lastModifiedBy>relish</cp:lastModifiedBy>
  <cp:revision>21</cp:revision>
  <dcterms:created xsi:type="dcterms:W3CDTF">2010-09-07T19:11:00Z</dcterms:created>
  <dcterms:modified xsi:type="dcterms:W3CDTF">2010-10-15T15:49:00Z</dcterms:modified>
</cp:coreProperties>
</file>